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Beggs &amp; Graddy’s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 then apply </w:t>
      </w:r>
      <w:r w:rsidR="007A4B4A">
        <w:rPr>
          <w:rFonts w:eastAsiaTheme="minorEastAsia"/>
        </w:rPr>
        <w:t>their same model</w:t>
      </w:r>
      <w:r w:rsidRPr="00D95C59">
        <w:rPr>
          <w:rFonts w:eastAsiaTheme="minorEastAsia"/>
        </w:rPr>
        <w:t xml:space="preserve"> to my new dataset of assorted art sales. Then, I run my anchoring cross-effects regression on all three datasets.</w:t>
      </w:r>
      <w:r>
        <w:rPr>
          <w:rFonts w:eastAsiaTheme="minorEastAsia"/>
        </w:rPr>
        <w:t xml:space="preserve"> I also run my cross-effects regressions on three </w:t>
      </w:r>
      <w:r w:rsidR="004527D6">
        <w:rPr>
          <w:rFonts w:eastAsiaTheme="minorEastAsia"/>
        </w:rPr>
        <w:t xml:space="preserve">pairs of </w:t>
      </w:r>
      <w:r w:rsidR="00FF1369">
        <w:rPr>
          <w:rFonts w:eastAsiaTheme="minorEastAsia"/>
        </w:rPr>
        <w:t xml:space="preserve">artists identified as </w:t>
      </w:r>
      <w:r w:rsidR="001B31B3">
        <w:rPr>
          <w:rFonts w:eastAsiaTheme="minorEastAsia"/>
        </w:rPr>
        <w:t xml:space="preserve">similar, under the </w:t>
      </w:r>
      <w:r w:rsidR="00E25DC5">
        <w:rPr>
          <w:rFonts w:eastAsiaTheme="minorEastAsia"/>
        </w:rPr>
        <w:t>recommendation of Hadley Newton.</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 xml:space="preserve">We begin by fitting a hedonic regression model to our three datasets in order to construct a measure of artistic value for each piece. For Impressionist art (as in Beggs &amp; Graddy (2009)),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w:t>
      </w:r>
      <w:r w:rsidRPr="00F24F74">
        <w:rPr>
          <w:rFonts w:eastAsiaTheme="minorEastAsia"/>
        </w:rPr>
        <w:lastRenderedPageBreak/>
        <w:t>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observe that signature is more significant for Impressionist art auctioned in NYC, while medium is probably a more significant factor for that auctioned in London. 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ionist and Contemporary datasets</w:t>
      </w:r>
      <w:r w:rsidRPr="00F24F74">
        <w:rPr>
          <w:rFonts w:eastAsiaTheme="minorEastAsia"/>
        </w:rPr>
        <w:t>, as noted in Beggs &amp; Graddy (regressions not included).</w:t>
      </w:r>
      <w:r>
        <w:rPr>
          <w:rFonts w:eastAsiaTheme="minorEastAsia"/>
        </w:rPr>
        <w:t xml:space="preserve"> Generally, it is clear that hedonic factors such as size and medium do play a large role in determin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Beggs &amp; Graddy (2009), who analyze the same Impressionist and Contemporary datasets to test whether the first sale of a painting produces an anchoring effect on its later sales. In this research we only consider sale price, but they also run regressions for presale estimate and the probability of sale. As mentioned earlier, they identified resale observations by cross-checking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Beggs &amp; Graddy.  We were able to reproduce the discovery of highly significant anchoring effects in Impressionist art, and the more weakly significant effects in Contemporary art. However, our coefficients are not nearly as large, although significant. For Impressionist art, a 10% increase in the difference between past price and current hedonic prediction (anchoring) only corresponds to a 1.7% increase in the current sale price (original: 6.2-8.5%), while for Contemporary art this is only a 1.3% predicted increase (original: 5%). On the other hand, our regressions show that the residuals from past price (unobserved inputs into past price, such as the thrill of bidding) are much strong than anchoring in the case of Impressionist art (5% increase for Impressionist), which differs from the results of Beggs </w:t>
      </w:r>
      <w:r>
        <w:rPr>
          <w:rFonts w:eastAsiaTheme="minorEastAsia"/>
        </w:rPr>
        <w:lastRenderedPageBreak/>
        <w:t xml:space="preserve">&amp; Graddy.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hich is shared by Beggs &amp; Graddy.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model. </w:t>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their 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constructed as described in our methodology) instead of a past sale. This</w:t>
      </w:r>
      <w:r w:rsidR="00DD61C3">
        <w:rPr>
          <w:rFonts w:eastAsiaTheme="minorEastAsia"/>
        </w:rPr>
        <w:t xml:space="preserve"> </w:t>
      </w:r>
      <w:r w:rsidR="00391959">
        <w:rPr>
          <w:rFonts w:eastAsiaTheme="minorEastAsia"/>
        </w:rPr>
        <w:t>reduces 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Despite this naïve approach 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lastRenderedPageBreak/>
        <w:t xml:space="preserve">We discovered strong and highly significant anchoring effects in this context (5.9% increase), although as in Contemporary art the residual from past price seemed to be relatively unimportant and less significant. This </w:t>
      </w:r>
      <w:r w:rsidR="00671CCE">
        <w:rPr>
          <w:rFonts w:eastAsiaTheme="minorEastAsia"/>
        </w:rPr>
        <w:t xml:space="preserve">preliminary </w:t>
      </w:r>
      <w:r w:rsidR="00C85CE5">
        <w:rPr>
          <w:rFonts w:eastAsiaTheme="minorEastAsia"/>
        </w:rPr>
        <w:t xml:space="preserve">evidence </w:t>
      </w:r>
      <w:r>
        <w:rPr>
          <w:rFonts w:eastAsiaTheme="minorEastAsia"/>
        </w:rPr>
        <w:t>suggests,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14E0A">
        <w:rPr>
          <w:rFonts w:eastAsiaTheme="minorEastAsia"/>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EE2AF3"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 the boundaries between art mediums have become finer as mediums are combined in “mixed media” formats. These unusual Contemporary artworks do seem to fetch competitive sums at auction</w:t>
      </w:r>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r w:rsidR="00243E61">
        <w:rPr>
          <w:rFonts w:eastAsiaTheme="minorEastAsia"/>
        </w:rPr>
        <w:t xml:space="preserve">. </w:t>
      </w:r>
      <w:r>
        <w:rPr>
          <w:rFonts w:eastAsiaTheme="minorEastAsia"/>
        </w:rPr>
        <w:t xml:space="preserve">As a result, a </w:t>
      </w:r>
      <w:r w:rsidR="00EA70A4">
        <w:rPr>
          <w:rFonts w:eastAsiaTheme="minorEastAsia"/>
        </w:rPr>
        <w:t>Contemporary</w:t>
      </w:r>
      <w:r>
        <w:rPr>
          <w:rFonts w:eastAsiaTheme="minorEastAsia"/>
        </w:rPr>
        <w:t xml:space="preserve"> to be auctioned may lack obvious precedents for its value, which means that current price will be determined by the piece’s own characteristics as well as unobserved inputs into price such as general demand for Contemporary art. Thes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Contemporary art goes hand-in-hand with the </w:t>
      </w:r>
      <w:r w:rsidR="00B1623D">
        <w:rPr>
          <w:rFonts w:eastAsiaTheme="minorEastAsia"/>
        </w:rPr>
        <w:lastRenderedPageBreak/>
        <w:t>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2008A7">
        <w:rPr>
          <w:rFonts w:eastAsiaTheme="minorEastAsia"/>
        </w:rPr>
        <w:t xml:space="preserve">M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ell-known</w:t>
      </w:r>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as an investment rather than</w:t>
      </w:r>
      <w:r w:rsidR="00573F56">
        <w:rPr>
          <w:rFonts w:eastAsiaTheme="minorEastAsia"/>
        </w:rPr>
        <w:t xml:space="preserve"> 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is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lastRenderedPageBreak/>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lt; need to work hard on this section</w:t>
      </w:r>
      <w:r w:rsidR="009312E4">
        <w:rPr>
          <w:rFonts w:eastAsiaTheme="minorEastAsia"/>
        </w:rPr>
        <w:t xml:space="preserve">. Maybe </w:t>
      </w:r>
      <w:r w:rsidR="00AA696C">
        <w:rPr>
          <w:rFonts w:eastAsiaTheme="minorEastAsia"/>
        </w:rPr>
        <w:t>go into data</w:t>
      </w:r>
      <w:r w:rsidR="00596391">
        <w:rPr>
          <w:rFonts w:eastAsiaTheme="minorEastAsia"/>
        </w:rPr>
        <w:t>, .Rdata,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r w:rsidR="00C06548">
        <w:rPr>
          <w:rFonts w:eastAsiaTheme="minorEastAsia"/>
        </w:rPr>
        <w:t xml:space="preserve">Beggs &amp; Graddy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100 month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 xml:space="preserve">suggest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bookmarkStart w:id="0" w:name="_GoBack"/>
      <w:bookmarkEnd w:id="0"/>
    </w:p>
    <w:p w:rsidR="00114E0A" w:rsidRDefault="00114E0A" w:rsidP="006C28E1">
      <w:pPr>
        <w:spacing w:line="480" w:lineRule="auto"/>
        <w:jc w:val="both"/>
        <w:rPr>
          <w:rFonts w:eastAsiaTheme="minorEastAsia"/>
        </w:rPr>
      </w:pPr>
      <w:r>
        <w:rPr>
          <w:rFonts w:eastAsiaTheme="minorEastAsia"/>
        </w:rPr>
        <w:lastRenderedPageBreak/>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EE2AF3"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114E0A">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e see many similar results since both artwork size and hedonic price prediction enter into both measures of substitution, but some differences are apparent. </w:t>
      </w:r>
    </w:p>
    <w:p w:rsidR="00114E0A" w:rsidRDefault="00114E0A" w:rsidP="00114E0A">
      <w:pPr>
        <w:spacing w:line="480" w:lineRule="auto"/>
        <w:ind w:firstLine="0"/>
        <w:jc w:val="both"/>
        <w:rPr>
          <w:rFonts w:eastAsiaTheme="minorEastAsia"/>
        </w:rPr>
      </w:pPr>
      <w:r>
        <w:rPr>
          <w:rFonts w:eastAsiaTheme="minorEastAsia"/>
        </w:rPr>
        <w:tab/>
        <w:t>First, the measure of substitution becomes significant for Contemporary art. Size, which was already significant in our hedonic regression results, 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d may be key behind this result. Unlike Impressionist art, which seems to be purchased more as an alternate investment or showpiece rather than for its hedonic characteristics, Contemporary art which is often newer seems to be evaluated more based on hedonic characteristics. This is demonstrated in our hedonic regression results: the much higher intercept for Impressionist art suggests that non-hedonic factors such as buyer wealth and general demand for Impressionist pieces are at play. Thus for Contemporary art, based on our results, focusing on major hedonic characteristics such as size may be a more appropriate measure of similarity for Contemporary art.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less significant and may be less relevant than our previous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e suspect this is because time effects seem to be more impactful for Contemporary art than for Impressionist art (though the coefficients are still relatively </w:t>
      </w:r>
      <w:r>
        <w:rPr>
          <w:rFonts w:eastAsiaTheme="minorEastAsia"/>
        </w:rPr>
        <w:lastRenderedPageBreak/>
        <w:t xml:space="preserve">small). Prices for Impressionist pieces, in general, seem to be somewhat resistant to long intervals between sales. </w:t>
      </w:r>
    </w:p>
    <w:p w:rsidR="00114E0A" w:rsidRDefault="00114E0A" w:rsidP="00114E0A">
      <w:pPr>
        <w:spacing w:line="480" w:lineRule="auto"/>
        <w:jc w:val="both"/>
        <w:rPr>
          <w:rFonts w:eastAsiaTheme="minorEastAsia"/>
        </w:rPr>
      </w:pPr>
      <w:r>
        <w:rPr>
          <w:rFonts w:eastAsiaTheme="minorEastAsia"/>
        </w:rPr>
        <w:t>For our 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a hugely more impactful measure of substituti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a 10% improvement in substitution quality corresponds to a 3.0% increase in sales price. Hence, we see that the quality of substitution is highly relevant to sale price, in that the former shapes the latter through anchoring (which remains roughly as impactful 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ocusing on size, hedonic price, and time duration seems to be far more effective as a control, since for this assorted art dataset, it is possible that the hedonic price prediction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This is as expected: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does.</w:t>
      </w:r>
    </w:p>
    <w:p w:rsidR="00114E0A" w:rsidRDefault="00114E0A" w:rsidP="00114E0A">
      <w:pPr>
        <w:spacing w:line="480" w:lineRule="auto"/>
        <w:jc w:val="both"/>
        <w:rPr>
          <w:rFonts w:eastAsiaTheme="minorEastAsia"/>
        </w:rPr>
      </w:pPr>
      <w:r>
        <w:rPr>
          <w:rFonts w:eastAsiaTheme="minorEastAsia"/>
        </w:rPr>
        <w:t>We see generally similar anchoring results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s expected since the two measures invoke some of the same variables. We do see a decrease in the anchoring coefficients across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ight be a more stringent measure of substitution. Overall, even when controlling for quality of substitution we see significant anchoring cross-effects in the Impressionist and assorted art datasets. Anchoring cross-effects are vastly stronger in our assorted art dataset, which we attribute to our diversity of works. We can thus conclude that the price </w:t>
      </w:r>
      <w:r>
        <w:rPr>
          <w:rFonts w:eastAsiaTheme="minorEastAsia"/>
        </w:rPr>
        <w:lastRenderedPageBreak/>
        <w:t xml:space="preserve">of a given art piece is indeed biased by the past sale prices of related goods (anchoring effect), although the exact mechanism by which this occurs remains a black box. </w:t>
      </w:r>
    </w:p>
    <w:p w:rsidR="00114E0A" w:rsidRDefault="00114E0A" w:rsidP="00114E0A">
      <w:pPr>
        <w:spacing w:line="480" w:lineRule="auto"/>
        <w:ind w:firstLine="0"/>
        <w:rPr>
          <w:rFonts w:eastAsiaTheme="minorEastAsia"/>
          <w:b/>
        </w:rPr>
      </w:pPr>
    </w:p>
    <w:p w:rsidR="00114E0A" w:rsidRPr="00861710" w:rsidRDefault="00114E0A" w:rsidP="00114E0A">
      <w:pPr>
        <w:spacing w:line="480" w:lineRule="auto"/>
        <w:ind w:firstLine="0"/>
        <w:rPr>
          <w:rFonts w:eastAsiaTheme="minorEastAsia"/>
          <w:b/>
        </w:rPr>
      </w:pPr>
      <w:r>
        <w:rPr>
          <w:rFonts w:eastAsiaTheme="minorEastAsia"/>
          <w:b/>
        </w:rPr>
        <w:t>THREE EXPERIMENTS</w:t>
      </w:r>
    </w:p>
    <w:p w:rsidR="00114E0A" w:rsidRDefault="00114E0A" w:rsidP="00114E0A">
      <w:pPr>
        <w:spacing w:line="480" w:lineRule="auto"/>
        <w:ind w:firstLine="0"/>
        <w:jc w:val="both"/>
        <w:rPr>
          <w:rFonts w:eastAsiaTheme="minorEastAsia"/>
        </w:rPr>
      </w:pPr>
      <w:r>
        <w:rPr>
          <w:rFonts w:eastAsiaTheme="minorEastAsia"/>
        </w:rPr>
        <w:t>One domain expert in the art history department here (Princeton University) helped us to identify pairs of “similar” artists in our assorted art dataset. 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on three pairs of artists for comparison. Specifically, we test whether one artist serves as an anchor for the other, and vice-versa. This allow us directly test our anchoring regressions on known substitutes, and evaluate our results more thoroughly. Only Contemporary artist pairs were provided for us.</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r>
        <w:rPr>
          <w:rFonts w:eastAsiaTheme="minorEastAsia"/>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Pr>
          <w:rStyle w:val="FootnoteReference"/>
          <w:rFonts w:eastAsiaTheme="minorEastAsia"/>
        </w:rPr>
        <w:footnoteReference w:id="5"/>
      </w:r>
      <w:r>
        <w:rPr>
          <w:rFonts w:eastAsiaTheme="minorEastAsia"/>
        </w:rPr>
        <w:t xml:space="preserve">. Dali’s work, which ranges from bizarre scenes to nightmarish landscapes, is dreamlike yet shows an appreciation for the realistic nature of classical and Renaissance </w:t>
      </w:r>
      <w:r>
        <w:rPr>
          <w:rFonts w:eastAsiaTheme="minorEastAsia"/>
        </w:rPr>
        <w:lastRenderedPageBreak/>
        <w:t>art</w:t>
      </w:r>
      <w:r>
        <w:rPr>
          <w:rStyle w:val="FootnoteReference"/>
          <w:rFonts w:eastAsiaTheme="minorEastAsia"/>
        </w:rPr>
        <w:footnoteReference w:id="6"/>
      </w:r>
      <w:r>
        <w:rPr>
          <w:rFonts w:eastAsiaTheme="minorEastAsia"/>
        </w:rPr>
        <w:t>. Works by both Surrealists have sold at auction for 6- and 7-figure sums, and the two Surrealists are occasionally paired together at museum and gallery exhibitions</w:t>
      </w:r>
      <w:r>
        <w:rPr>
          <w:rStyle w:val="FootnoteReference"/>
          <w:rFonts w:eastAsiaTheme="minorEastAsia"/>
        </w:rPr>
        <w:footnoteReference w:id="7"/>
      </w:r>
      <w:r>
        <w:rPr>
          <w:rFonts w:eastAsiaTheme="minorEastAsia"/>
        </w:rPr>
        <w:t>.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negative association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w:t>
      </w:r>
      <w:r>
        <w:rPr>
          <w:rFonts w:eastAsiaTheme="minorEastAsia"/>
        </w:rPr>
        <w:lastRenderedPageBreak/>
        <w:t>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As confirmed by our earlier regressions, time effects are significant and influential for both Dali and Miro who (as Surrealists) may be classified as Contemporary artists. Despite the variation in our data, a high F-statistic ensures the relevance of our model. Nevertheless, due to our mixed results, we cannot say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detect significant anchoring between Dali and Miro.</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w:t>
      </w:r>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r>
        <w:rPr>
          <w:rFonts w:eastAsiaTheme="minorEastAsia"/>
        </w:rPr>
        <w:t>. The two painters are featured together at exhibitions</w:t>
      </w:r>
      <w:r>
        <w:rPr>
          <w:rStyle w:val="FootnoteReference"/>
          <w:rFonts w:eastAsiaTheme="minorEastAsia"/>
        </w:rPr>
        <w:footnoteReference w:id="11"/>
      </w:r>
      <w:r>
        <w:rPr>
          <w:rFonts w:eastAsiaTheme="minorEastAsia"/>
        </w:rPr>
        <w:t xml:space="preserve"> </w:t>
      </w:r>
      <w:r>
        <w:rPr>
          <w:rStyle w:val="FootnoteReference"/>
          <w:rFonts w:eastAsiaTheme="minorEastAsia"/>
        </w:rPr>
        <w:footnoteReference w:id="12"/>
      </w:r>
      <w:r>
        <w:rPr>
          <w:rFonts w:eastAsiaTheme="minorEastAsia"/>
        </w:rPr>
        <w:t xml:space="preserve">, </w:t>
      </w:r>
      <w:r>
        <w:rPr>
          <w:rFonts w:eastAsiaTheme="minorEastAsia"/>
        </w:rPr>
        <w:lastRenderedPageBreak/>
        <w:t>apparently more often than Dali and Miro are, and the works of Picasso and Chagall frequently fetch 7- and even 8-figure sums at auction.</w:t>
      </w:r>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very similar results for this comparison (Tables 20 and 21). Anchoring seems to be much stronger and detectable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We are also explaining a hug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ates that for Picasso and Chagall, other influences are probably at work,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Miro and Dali, for Picasso and Chagall we see highly significant evidence of strong anchoring 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114E0A" w:rsidP="00114E0A">
      <w:pPr>
        <w:spacing w:line="480" w:lineRule="auto"/>
        <w:ind w:firstLine="0"/>
        <w:jc w:val="both"/>
        <w:rPr>
          <w:rFonts w:eastAsiaTheme="minorEastAsia"/>
        </w:rPr>
      </w:pPr>
      <w:r>
        <w:rPr>
          <w:rFonts w:eastAsiaTheme="minorEastAsia"/>
        </w:rPr>
        <w:t>Munch and Toulouse-Lautrec were contemporaries in Europe who, as we learned in our interviews, met with comparable levels of economic and critical success during their lifetimes. However, their artistic styles differ somewhat. Munch, a Norwegian artist associated with Expressionism and Symbolism, is known for the intensely psychological and brooding themes he imbued into his paintings and prints</w:t>
      </w:r>
      <w:r>
        <w:rPr>
          <w:rStyle w:val="FootnoteReference"/>
          <w:rFonts w:eastAsiaTheme="minorEastAsia"/>
        </w:rPr>
        <w:footnoteReference w:id="13"/>
      </w:r>
      <w:r>
        <w:rPr>
          <w:rFonts w:eastAsiaTheme="minorEastAsia"/>
        </w:rPr>
        <w:t>. On the other hand, Toulouse-Lautrec is known for his Post-Impressionist, drawing-like depictions of people, often those from lower-class, urban environments</w:t>
      </w:r>
      <w:r>
        <w:rPr>
          <w:rStyle w:val="FootnoteReference"/>
          <w:rFonts w:eastAsiaTheme="minorEastAsia"/>
        </w:rPr>
        <w:footnoteReference w:id="14"/>
      </w:r>
      <w:r>
        <w:rPr>
          <w:rFonts w:eastAsiaTheme="minorEastAsia"/>
        </w:rPr>
        <w:t>. It seems that Munch and Toulouse-Lautrec are featured together less frequently: a quick Google search only turns up a 1965 exhibition at the Metropolitan Museum of Art</w:t>
      </w:r>
      <w:r>
        <w:rPr>
          <w:rStyle w:val="FootnoteReference"/>
          <w:rFonts w:eastAsiaTheme="minorEastAsia"/>
        </w:rPr>
        <w:footnoteReference w:id="15"/>
      </w:r>
      <w:r>
        <w:rPr>
          <w:rFonts w:eastAsiaTheme="minorEastAsia"/>
        </w:rPr>
        <w:t>. Nevertheless, both artists pull in hefty sums: Toulouse-Lautrec’s work “Au Lit: Le Baiser” fetched $16.3 million at Sotheby’s in early 2015</w:t>
      </w:r>
      <w:r>
        <w:rPr>
          <w:rStyle w:val="FootnoteReference"/>
          <w:rFonts w:eastAsiaTheme="minorEastAsia"/>
        </w:rPr>
        <w:footnoteReference w:id="16"/>
      </w:r>
      <w:r>
        <w:rPr>
          <w:rFonts w:eastAsiaTheme="minorEastAsia"/>
        </w:rPr>
        <w:t>, and Munch’s Internet-famous “The Scream” sold for nearly $120 million at Sotheby’s in 2012</w:t>
      </w:r>
      <w:r>
        <w:rPr>
          <w:rStyle w:val="FootnoteReference"/>
          <w:rFonts w:eastAsiaTheme="minorEastAsia"/>
        </w:rPr>
        <w:footnoteReference w:id="17"/>
      </w:r>
      <w:r>
        <w:rPr>
          <w:rFonts w:eastAsiaTheme="minorEastAsia"/>
        </w:rPr>
        <w:t>.</w:t>
      </w:r>
    </w:p>
    <w:p w:rsidR="00114E0A" w:rsidRDefault="00114E0A" w:rsidP="00114E0A">
      <w:pPr>
        <w:spacing w:line="480" w:lineRule="auto"/>
        <w:ind w:firstLine="0"/>
        <w:jc w:val="both"/>
        <w:rPr>
          <w:rFonts w:eastAsiaTheme="minorEastAsia"/>
        </w:rPr>
      </w:pPr>
      <w:r>
        <w:rPr>
          <w:rFonts w:eastAsiaTheme="minorEastAsia"/>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w:t>
      </w:r>
      <w:r>
        <w:rPr>
          <w:rFonts w:eastAsiaTheme="minorEastAsia"/>
        </w:rPr>
        <w:lastRenderedPageBreak/>
        <w:t>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Even if the two artists did enjoy comparable success during their concurrent lifetimes, their artistic styles may be too different to permit anchoring cross-effects. It is also possible that the comparison between Munch and Toulouse-Lautrec is less conducive to anchoring in light of even more renowned artists during the same time period, such as Vincent Van Gogh (1853-1890) and Paul Gauguin (1848-1903).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our model is not as relevant for the Munch/Toulouse-Lautrec pair. In fact, the only significant variable is the hedonic price prediction. Hence, we do not find any evidence of anchoring between Munch and 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AF3" w:rsidRDefault="00EE2AF3" w:rsidP="00114E0A">
      <w:pPr>
        <w:spacing w:line="240" w:lineRule="auto"/>
      </w:pPr>
      <w:r>
        <w:separator/>
      </w:r>
    </w:p>
  </w:endnote>
  <w:endnote w:type="continuationSeparator" w:id="0">
    <w:p w:rsidR="00EE2AF3" w:rsidRDefault="00EE2AF3"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AF3" w:rsidRDefault="00EE2AF3" w:rsidP="00114E0A">
      <w:pPr>
        <w:spacing w:line="240" w:lineRule="auto"/>
      </w:pPr>
      <w:r>
        <w:separator/>
      </w:r>
    </w:p>
  </w:footnote>
  <w:footnote w:type="continuationSeparator" w:id="0">
    <w:p w:rsidR="00EE2AF3" w:rsidRDefault="00EE2AF3" w:rsidP="00114E0A">
      <w:pPr>
        <w:spacing w:line="240" w:lineRule="auto"/>
      </w:pPr>
      <w:r>
        <w:continuationSeparator/>
      </w:r>
    </w:p>
  </w:footnote>
  <w:footnote w:id="1">
    <w:p w:rsidR="00243E61" w:rsidRDefault="00243E61" w:rsidP="00243E61">
      <w:pPr>
        <w:pStyle w:val="FootnoteText"/>
      </w:pPr>
      <w:r>
        <w:rPr>
          <w:rStyle w:val="FootnoteReference"/>
        </w:rPr>
        <w:footnoteRef/>
      </w:r>
      <w:r>
        <w:t xml:space="preserve"> </w:t>
      </w:r>
      <w:r w:rsidRPr="008C251E">
        <w:t>http://www.christies.com/lotfinder/paintings/invader-alias-hk-59-5875653-details.aspx</w:t>
      </w:r>
    </w:p>
  </w:footnote>
  <w:footnote w:id="2">
    <w:p w:rsidR="00243E61" w:rsidRDefault="00243E61"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E23A3A" w:rsidRDefault="00E23A3A">
      <w:pPr>
        <w:pStyle w:val="FootnoteText"/>
      </w:pPr>
      <w:r>
        <w:rPr>
          <w:rStyle w:val="FootnoteReference"/>
        </w:rPr>
        <w:footnoteRef/>
      </w:r>
      <w:r>
        <w:t xml:space="preserve"> </w:t>
      </w:r>
      <w:r w:rsidRPr="00E23A3A">
        <w:t>http://pierrebittar.com/why-invest.html</w:t>
      </w:r>
    </w:p>
  </w:footnote>
  <w:footnote w:id="4">
    <w:p w:rsidR="004457D6" w:rsidRDefault="004457D6" w:rsidP="004457D6">
      <w:pPr>
        <w:pStyle w:val="FootnoteText"/>
      </w:pPr>
      <w:r>
        <w:rPr>
          <w:rStyle w:val="FootnoteReference"/>
        </w:rPr>
        <w:footnoteRef/>
      </w:r>
      <w:r>
        <w:t xml:space="preserve"> Impressionist price index in Beggs &amp; Graddy (2009)</w:t>
      </w:r>
    </w:p>
  </w:footnote>
  <w:footnote w:id="5">
    <w:p w:rsidR="00114E0A" w:rsidRDefault="00114E0A" w:rsidP="00114E0A">
      <w:pPr>
        <w:pStyle w:val="FootnoteText"/>
      </w:pPr>
      <w:r>
        <w:rPr>
          <w:rStyle w:val="FootnoteReference"/>
        </w:rPr>
        <w:footnoteRef/>
      </w:r>
      <w:r>
        <w:t xml:space="preserve"> </w:t>
      </w:r>
      <w:r w:rsidRPr="00D41EA6">
        <w:t>http://joanmiro.com/style-of-joan-miro/</w:t>
      </w:r>
    </w:p>
  </w:footnote>
  <w:footnote w:id="6">
    <w:p w:rsidR="00114E0A" w:rsidRDefault="00114E0A" w:rsidP="00114E0A">
      <w:pPr>
        <w:pStyle w:val="FootnoteText"/>
      </w:pPr>
      <w:r>
        <w:rPr>
          <w:rStyle w:val="FootnoteReference"/>
        </w:rPr>
        <w:footnoteRef/>
      </w:r>
      <w:r>
        <w:t xml:space="preserve"> </w:t>
      </w:r>
      <w:r w:rsidRPr="001760C6">
        <w:t>http://www.theartstory.org/artist-dali-salvador.htm</w:t>
      </w:r>
    </w:p>
  </w:footnote>
  <w:footnote w:id="7">
    <w:p w:rsidR="00114E0A" w:rsidRDefault="00114E0A"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114E0A" w:rsidRDefault="00114E0A" w:rsidP="00114E0A">
      <w:pPr>
        <w:pStyle w:val="FootnoteText"/>
      </w:pPr>
      <w:r>
        <w:rPr>
          <w:rStyle w:val="FootnoteReference"/>
        </w:rPr>
        <w:footnoteRef/>
      </w:r>
      <w:r>
        <w:t xml:space="preserve"> </w:t>
      </w:r>
      <w:r w:rsidRPr="00A279C0">
        <w:t>http://www.pablopicasso.org/picasso-and-chagall.jsp</w:t>
      </w:r>
    </w:p>
  </w:footnote>
  <w:footnote w:id="9">
    <w:p w:rsidR="00114E0A" w:rsidRDefault="00114E0A" w:rsidP="00114E0A">
      <w:pPr>
        <w:pStyle w:val="FootnoteText"/>
      </w:pPr>
      <w:r>
        <w:rPr>
          <w:rStyle w:val="FootnoteReference"/>
        </w:rPr>
        <w:footnoteRef/>
      </w:r>
      <w:r>
        <w:t xml:space="preserve"> </w:t>
      </w:r>
      <w:r w:rsidRPr="00DD4B9E">
        <w:t>http://www.theartstory.org/artist-chagall-marc.htm</w:t>
      </w:r>
    </w:p>
  </w:footnote>
  <w:footnote w:id="10">
    <w:p w:rsidR="00114E0A" w:rsidRDefault="00114E0A" w:rsidP="00114E0A">
      <w:pPr>
        <w:pStyle w:val="FootnoteText"/>
      </w:pPr>
      <w:r>
        <w:rPr>
          <w:rStyle w:val="FootnoteReference"/>
        </w:rPr>
        <w:footnoteRef/>
      </w:r>
      <w:r>
        <w:t xml:space="preserve"> </w:t>
      </w:r>
      <w:r w:rsidRPr="009A3FD0">
        <w:t>http://www.infoplease.com/encyclopedia/people/chagall-marc.html</w:t>
      </w:r>
    </w:p>
  </w:footnote>
  <w:footnote w:id="11">
    <w:p w:rsidR="00114E0A" w:rsidRDefault="00114E0A" w:rsidP="00114E0A">
      <w:pPr>
        <w:pStyle w:val="FootnoteText"/>
      </w:pPr>
      <w:r>
        <w:rPr>
          <w:rStyle w:val="FootnoteReference"/>
        </w:rPr>
        <w:footnoteRef/>
      </w:r>
      <w:r>
        <w:t xml:space="preserve"> </w:t>
      </w:r>
      <w:r w:rsidRPr="000F0B86">
        <w:t>http://www.operagallery.com/catalogues/picasso_chagall_dubai/cata.pdf</w:t>
      </w:r>
    </w:p>
  </w:footnote>
  <w:footnote w:id="12">
    <w:p w:rsidR="00114E0A" w:rsidRDefault="00114E0A" w:rsidP="00114E0A">
      <w:pPr>
        <w:pStyle w:val="FootnoteText"/>
      </w:pPr>
      <w:r>
        <w:rPr>
          <w:rStyle w:val="FootnoteReference"/>
        </w:rPr>
        <w:footnoteRef/>
      </w:r>
      <w:r>
        <w:t xml:space="preserve"> </w:t>
      </w:r>
      <w:r w:rsidRPr="001245D1">
        <w:t>http://pueblopulp.com/picasso-matisse-chagall</w:t>
      </w:r>
    </w:p>
  </w:footnote>
  <w:footnote w:id="13">
    <w:p w:rsidR="00114E0A" w:rsidRDefault="00114E0A" w:rsidP="00114E0A">
      <w:pPr>
        <w:pStyle w:val="FootnoteText"/>
      </w:pPr>
      <w:r>
        <w:rPr>
          <w:rStyle w:val="FootnoteReference"/>
        </w:rPr>
        <w:footnoteRef/>
      </w:r>
      <w:r>
        <w:t xml:space="preserve"> </w:t>
      </w:r>
      <w:r w:rsidRPr="00E378F8">
        <w:t>http://www.theartstory.org/artist-munch-edvard.htm</w:t>
      </w:r>
    </w:p>
  </w:footnote>
  <w:footnote w:id="14">
    <w:p w:rsidR="00114E0A" w:rsidRDefault="00114E0A" w:rsidP="00114E0A">
      <w:pPr>
        <w:pStyle w:val="FootnoteText"/>
      </w:pPr>
      <w:r>
        <w:rPr>
          <w:rStyle w:val="FootnoteReference"/>
        </w:rPr>
        <w:footnoteRef/>
      </w:r>
      <w:r>
        <w:t xml:space="preserve"> </w:t>
      </w:r>
      <w:r w:rsidRPr="00B57BBE">
        <w:t>http://www.toulouse-lautrec-foundation.org/biography.html</w:t>
      </w:r>
    </w:p>
  </w:footnote>
  <w:footnote w:id="15">
    <w:p w:rsidR="00114E0A" w:rsidRDefault="00114E0A"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114E0A" w:rsidRDefault="00114E0A"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114E0A" w:rsidRDefault="00114E0A" w:rsidP="00114E0A">
      <w:pPr>
        <w:pStyle w:val="FootnoteText"/>
      </w:pPr>
      <w:r>
        <w:rPr>
          <w:rStyle w:val="FootnoteReference"/>
        </w:rPr>
        <w:footnoteRef/>
      </w:r>
      <w:r>
        <w:t xml:space="preserve"> </w:t>
      </w:r>
      <w:r w:rsidRPr="003D2B93">
        <w:t>http://www.nytimes.com/2012/05/03/arts/design/the-scream-sells-for-nearly-120-million-at-sothebys-auction.html?_r=0</w:t>
      </w:r>
    </w:p>
  </w:footnote>
  <w:footnote w:id="18">
    <w:p w:rsidR="00114E0A" w:rsidRDefault="00114E0A"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0A"/>
    <w:rsid w:val="000014B0"/>
    <w:rsid w:val="00001DB3"/>
    <w:rsid w:val="00005791"/>
    <w:rsid w:val="00015534"/>
    <w:rsid w:val="00035CAC"/>
    <w:rsid w:val="0004263D"/>
    <w:rsid w:val="000430A3"/>
    <w:rsid w:val="000517EB"/>
    <w:rsid w:val="00057C5A"/>
    <w:rsid w:val="00063E65"/>
    <w:rsid w:val="0007015E"/>
    <w:rsid w:val="000716E0"/>
    <w:rsid w:val="00071C28"/>
    <w:rsid w:val="0007358C"/>
    <w:rsid w:val="000738E7"/>
    <w:rsid w:val="0008137D"/>
    <w:rsid w:val="00090AAD"/>
    <w:rsid w:val="00094595"/>
    <w:rsid w:val="00095217"/>
    <w:rsid w:val="000957A8"/>
    <w:rsid w:val="000B639B"/>
    <w:rsid w:val="000B77D8"/>
    <w:rsid w:val="000C0E59"/>
    <w:rsid w:val="000C1821"/>
    <w:rsid w:val="000C1CE7"/>
    <w:rsid w:val="000C39AF"/>
    <w:rsid w:val="000C4FA1"/>
    <w:rsid w:val="000D0B74"/>
    <w:rsid w:val="000D1888"/>
    <w:rsid w:val="000D457F"/>
    <w:rsid w:val="000E3B28"/>
    <w:rsid w:val="001039ED"/>
    <w:rsid w:val="00110B5F"/>
    <w:rsid w:val="00114E0A"/>
    <w:rsid w:val="00117F51"/>
    <w:rsid w:val="001338B0"/>
    <w:rsid w:val="00140B9B"/>
    <w:rsid w:val="001410E4"/>
    <w:rsid w:val="001511DF"/>
    <w:rsid w:val="001514BB"/>
    <w:rsid w:val="00155593"/>
    <w:rsid w:val="00156C86"/>
    <w:rsid w:val="0016106D"/>
    <w:rsid w:val="00165884"/>
    <w:rsid w:val="00167074"/>
    <w:rsid w:val="0018270F"/>
    <w:rsid w:val="0018290D"/>
    <w:rsid w:val="00184DCF"/>
    <w:rsid w:val="00186317"/>
    <w:rsid w:val="00190E11"/>
    <w:rsid w:val="001944BC"/>
    <w:rsid w:val="00195627"/>
    <w:rsid w:val="001A0D6D"/>
    <w:rsid w:val="001A428E"/>
    <w:rsid w:val="001A4354"/>
    <w:rsid w:val="001A4DE9"/>
    <w:rsid w:val="001A69D8"/>
    <w:rsid w:val="001B16EE"/>
    <w:rsid w:val="001B31B3"/>
    <w:rsid w:val="001B355E"/>
    <w:rsid w:val="001B60A3"/>
    <w:rsid w:val="001B78B3"/>
    <w:rsid w:val="001D1D61"/>
    <w:rsid w:val="001E0DDF"/>
    <w:rsid w:val="001E35CB"/>
    <w:rsid w:val="001E4ADC"/>
    <w:rsid w:val="001F5568"/>
    <w:rsid w:val="002008A7"/>
    <w:rsid w:val="00202958"/>
    <w:rsid w:val="00210635"/>
    <w:rsid w:val="00212EC5"/>
    <w:rsid w:val="00227481"/>
    <w:rsid w:val="002331E8"/>
    <w:rsid w:val="00242A5B"/>
    <w:rsid w:val="00243E61"/>
    <w:rsid w:val="00245652"/>
    <w:rsid w:val="002457B9"/>
    <w:rsid w:val="00247A1F"/>
    <w:rsid w:val="00251004"/>
    <w:rsid w:val="00253D8F"/>
    <w:rsid w:val="00262346"/>
    <w:rsid w:val="0026319B"/>
    <w:rsid w:val="00264F44"/>
    <w:rsid w:val="00266F05"/>
    <w:rsid w:val="00270715"/>
    <w:rsid w:val="00275222"/>
    <w:rsid w:val="00276069"/>
    <w:rsid w:val="00276307"/>
    <w:rsid w:val="00281F0C"/>
    <w:rsid w:val="00282C18"/>
    <w:rsid w:val="00285F03"/>
    <w:rsid w:val="00291777"/>
    <w:rsid w:val="00293754"/>
    <w:rsid w:val="002948E3"/>
    <w:rsid w:val="002A4F95"/>
    <w:rsid w:val="002B1D06"/>
    <w:rsid w:val="002B34A1"/>
    <w:rsid w:val="002B4F7D"/>
    <w:rsid w:val="002D2FC0"/>
    <w:rsid w:val="002F6033"/>
    <w:rsid w:val="002F663F"/>
    <w:rsid w:val="00303BDB"/>
    <w:rsid w:val="0030634F"/>
    <w:rsid w:val="003064A1"/>
    <w:rsid w:val="00307F91"/>
    <w:rsid w:val="003156EB"/>
    <w:rsid w:val="00317551"/>
    <w:rsid w:val="00322AA1"/>
    <w:rsid w:val="00324F84"/>
    <w:rsid w:val="00325BD2"/>
    <w:rsid w:val="00326E99"/>
    <w:rsid w:val="00331AEE"/>
    <w:rsid w:val="00343F0D"/>
    <w:rsid w:val="00347E9A"/>
    <w:rsid w:val="0035196D"/>
    <w:rsid w:val="00351EC4"/>
    <w:rsid w:val="00357986"/>
    <w:rsid w:val="00362FA8"/>
    <w:rsid w:val="00383BA5"/>
    <w:rsid w:val="003870DA"/>
    <w:rsid w:val="00391959"/>
    <w:rsid w:val="00393898"/>
    <w:rsid w:val="00394B45"/>
    <w:rsid w:val="0039786E"/>
    <w:rsid w:val="003A1709"/>
    <w:rsid w:val="003A196E"/>
    <w:rsid w:val="003A3629"/>
    <w:rsid w:val="003B0A2B"/>
    <w:rsid w:val="003B1B14"/>
    <w:rsid w:val="003B3054"/>
    <w:rsid w:val="003D7F67"/>
    <w:rsid w:val="003E33A8"/>
    <w:rsid w:val="003E38B0"/>
    <w:rsid w:val="003F6EED"/>
    <w:rsid w:val="00400E72"/>
    <w:rsid w:val="00402F13"/>
    <w:rsid w:val="00403B0F"/>
    <w:rsid w:val="00406929"/>
    <w:rsid w:val="00416C79"/>
    <w:rsid w:val="00422A4F"/>
    <w:rsid w:val="00425127"/>
    <w:rsid w:val="00430F16"/>
    <w:rsid w:val="00436617"/>
    <w:rsid w:val="00437C69"/>
    <w:rsid w:val="004457D6"/>
    <w:rsid w:val="00450F30"/>
    <w:rsid w:val="004527D6"/>
    <w:rsid w:val="0045436D"/>
    <w:rsid w:val="00456EA4"/>
    <w:rsid w:val="004620D9"/>
    <w:rsid w:val="004674B5"/>
    <w:rsid w:val="0047248A"/>
    <w:rsid w:val="00475701"/>
    <w:rsid w:val="004827CE"/>
    <w:rsid w:val="00483374"/>
    <w:rsid w:val="00487A96"/>
    <w:rsid w:val="00490E1C"/>
    <w:rsid w:val="00493187"/>
    <w:rsid w:val="00495283"/>
    <w:rsid w:val="00496CBF"/>
    <w:rsid w:val="004A3886"/>
    <w:rsid w:val="004A7FFB"/>
    <w:rsid w:val="004C12C5"/>
    <w:rsid w:val="004C1309"/>
    <w:rsid w:val="004D033C"/>
    <w:rsid w:val="004D513C"/>
    <w:rsid w:val="004D6B43"/>
    <w:rsid w:val="004E1A96"/>
    <w:rsid w:val="004E6CE0"/>
    <w:rsid w:val="004E74FE"/>
    <w:rsid w:val="004E7DD2"/>
    <w:rsid w:val="004F1A78"/>
    <w:rsid w:val="004F1C66"/>
    <w:rsid w:val="004F3E65"/>
    <w:rsid w:val="004F5F5C"/>
    <w:rsid w:val="00500AE7"/>
    <w:rsid w:val="005020FC"/>
    <w:rsid w:val="00507B7C"/>
    <w:rsid w:val="00511B78"/>
    <w:rsid w:val="00516119"/>
    <w:rsid w:val="0052387E"/>
    <w:rsid w:val="00524091"/>
    <w:rsid w:val="00525BD6"/>
    <w:rsid w:val="00530CE6"/>
    <w:rsid w:val="00540BD7"/>
    <w:rsid w:val="0054314D"/>
    <w:rsid w:val="00554D27"/>
    <w:rsid w:val="0055577C"/>
    <w:rsid w:val="005558BA"/>
    <w:rsid w:val="00557598"/>
    <w:rsid w:val="005739A5"/>
    <w:rsid w:val="00573EB8"/>
    <w:rsid w:val="00573F56"/>
    <w:rsid w:val="005765ED"/>
    <w:rsid w:val="005770DB"/>
    <w:rsid w:val="0057790B"/>
    <w:rsid w:val="00577A33"/>
    <w:rsid w:val="0058176F"/>
    <w:rsid w:val="00584EF2"/>
    <w:rsid w:val="00586BE0"/>
    <w:rsid w:val="00593EBC"/>
    <w:rsid w:val="00596391"/>
    <w:rsid w:val="00596C48"/>
    <w:rsid w:val="005A2E19"/>
    <w:rsid w:val="005A63EA"/>
    <w:rsid w:val="005A752A"/>
    <w:rsid w:val="005B0DFF"/>
    <w:rsid w:val="005B4412"/>
    <w:rsid w:val="005C476D"/>
    <w:rsid w:val="005C6577"/>
    <w:rsid w:val="005D3DC0"/>
    <w:rsid w:val="005F32F7"/>
    <w:rsid w:val="006070B6"/>
    <w:rsid w:val="00616DDC"/>
    <w:rsid w:val="00621CE3"/>
    <w:rsid w:val="00641E69"/>
    <w:rsid w:val="00641F19"/>
    <w:rsid w:val="006506E3"/>
    <w:rsid w:val="00654384"/>
    <w:rsid w:val="00656288"/>
    <w:rsid w:val="00656876"/>
    <w:rsid w:val="0066039C"/>
    <w:rsid w:val="00660661"/>
    <w:rsid w:val="00671CCE"/>
    <w:rsid w:val="00672453"/>
    <w:rsid w:val="00682B9D"/>
    <w:rsid w:val="0068698C"/>
    <w:rsid w:val="00686A04"/>
    <w:rsid w:val="00690150"/>
    <w:rsid w:val="0069695C"/>
    <w:rsid w:val="006B1006"/>
    <w:rsid w:val="006B5DA9"/>
    <w:rsid w:val="006C00B9"/>
    <w:rsid w:val="006C1319"/>
    <w:rsid w:val="006C28E1"/>
    <w:rsid w:val="006C6818"/>
    <w:rsid w:val="006D0D81"/>
    <w:rsid w:val="006D65CA"/>
    <w:rsid w:val="006E0450"/>
    <w:rsid w:val="006E43E5"/>
    <w:rsid w:val="006E4B18"/>
    <w:rsid w:val="006E53E3"/>
    <w:rsid w:val="006F4955"/>
    <w:rsid w:val="00701437"/>
    <w:rsid w:val="00703E23"/>
    <w:rsid w:val="0070425E"/>
    <w:rsid w:val="00711AA1"/>
    <w:rsid w:val="00724E2B"/>
    <w:rsid w:val="007250D0"/>
    <w:rsid w:val="007279E9"/>
    <w:rsid w:val="00732F17"/>
    <w:rsid w:val="00733CE4"/>
    <w:rsid w:val="00736BF8"/>
    <w:rsid w:val="00743B72"/>
    <w:rsid w:val="00746419"/>
    <w:rsid w:val="00747024"/>
    <w:rsid w:val="00750B6D"/>
    <w:rsid w:val="007514B0"/>
    <w:rsid w:val="007566C7"/>
    <w:rsid w:val="00760714"/>
    <w:rsid w:val="00762A11"/>
    <w:rsid w:val="007635F7"/>
    <w:rsid w:val="00772061"/>
    <w:rsid w:val="00774BBE"/>
    <w:rsid w:val="00777098"/>
    <w:rsid w:val="00781274"/>
    <w:rsid w:val="00785250"/>
    <w:rsid w:val="007918DB"/>
    <w:rsid w:val="00792A0A"/>
    <w:rsid w:val="007940B7"/>
    <w:rsid w:val="007A35F9"/>
    <w:rsid w:val="007A4B4A"/>
    <w:rsid w:val="007B189F"/>
    <w:rsid w:val="007B276A"/>
    <w:rsid w:val="007B3959"/>
    <w:rsid w:val="007C19E1"/>
    <w:rsid w:val="007C525E"/>
    <w:rsid w:val="007D0A64"/>
    <w:rsid w:val="007D348F"/>
    <w:rsid w:val="007D3C94"/>
    <w:rsid w:val="007D54BF"/>
    <w:rsid w:val="007D66CD"/>
    <w:rsid w:val="007D7CAA"/>
    <w:rsid w:val="007F35F8"/>
    <w:rsid w:val="007F3A64"/>
    <w:rsid w:val="007F3C55"/>
    <w:rsid w:val="007F4DF2"/>
    <w:rsid w:val="007F70B2"/>
    <w:rsid w:val="008042E7"/>
    <w:rsid w:val="008051D9"/>
    <w:rsid w:val="00806A4E"/>
    <w:rsid w:val="00814266"/>
    <w:rsid w:val="00820095"/>
    <w:rsid w:val="008201FE"/>
    <w:rsid w:val="00820BA0"/>
    <w:rsid w:val="00824787"/>
    <w:rsid w:val="00831246"/>
    <w:rsid w:val="0083577E"/>
    <w:rsid w:val="0083753E"/>
    <w:rsid w:val="0083799F"/>
    <w:rsid w:val="00837CD6"/>
    <w:rsid w:val="00850F19"/>
    <w:rsid w:val="008522BA"/>
    <w:rsid w:val="008560C1"/>
    <w:rsid w:val="008574B8"/>
    <w:rsid w:val="008657CC"/>
    <w:rsid w:val="00883FD1"/>
    <w:rsid w:val="008858AB"/>
    <w:rsid w:val="00890459"/>
    <w:rsid w:val="0089360B"/>
    <w:rsid w:val="00895CA6"/>
    <w:rsid w:val="008A369B"/>
    <w:rsid w:val="008A70A3"/>
    <w:rsid w:val="008A72D3"/>
    <w:rsid w:val="008A73E7"/>
    <w:rsid w:val="008A76F7"/>
    <w:rsid w:val="008B47C0"/>
    <w:rsid w:val="008C1F83"/>
    <w:rsid w:val="008C4958"/>
    <w:rsid w:val="008E2492"/>
    <w:rsid w:val="008E3E7D"/>
    <w:rsid w:val="008E49FE"/>
    <w:rsid w:val="008E6F58"/>
    <w:rsid w:val="008F32F3"/>
    <w:rsid w:val="008F41F1"/>
    <w:rsid w:val="008F74F9"/>
    <w:rsid w:val="00900CE1"/>
    <w:rsid w:val="00900F1D"/>
    <w:rsid w:val="00905CDC"/>
    <w:rsid w:val="00905D5D"/>
    <w:rsid w:val="00906170"/>
    <w:rsid w:val="00906C15"/>
    <w:rsid w:val="00913A9B"/>
    <w:rsid w:val="0091700E"/>
    <w:rsid w:val="00921150"/>
    <w:rsid w:val="00923FCC"/>
    <w:rsid w:val="00926290"/>
    <w:rsid w:val="00926485"/>
    <w:rsid w:val="009312E4"/>
    <w:rsid w:val="00931D71"/>
    <w:rsid w:val="00936C8A"/>
    <w:rsid w:val="0094259A"/>
    <w:rsid w:val="00945EC0"/>
    <w:rsid w:val="009465CD"/>
    <w:rsid w:val="00946980"/>
    <w:rsid w:val="00947416"/>
    <w:rsid w:val="0096646A"/>
    <w:rsid w:val="009708FE"/>
    <w:rsid w:val="00971D58"/>
    <w:rsid w:val="009731C5"/>
    <w:rsid w:val="00982FC0"/>
    <w:rsid w:val="0098649E"/>
    <w:rsid w:val="009A121E"/>
    <w:rsid w:val="009B4F7A"/>
    <w:rsid w:val="009C18BF"/>
    <w:rsid w:val="009C2FD2"/>
    <w:rsid w:val="009C34D1"/>
    <w:rsid w:val="009C35E2"/>
    <w:rsid w:val="009D136F"/>
    <w:rsid w:val="009D19A4"/>
    <w:rsid w:val="009D3FF4"/>
    <w:rsid w:val="009D7148"/>
    <w:rsid w:val="009E1753"/>
    <w:rsid w:val="009E44C8"/>
    <w:rsid w:val="009F5001"/>
    <w:rsid w:val="009F519A"/>
    <w:rsid w:val="009F6038"/>
    <w:rsid w:val="00A05620"/>
    <w:rsid w:val="00A05C23"/>
    <w:rsid w:val="00A102C9"/>
    <w:rsid w:val="00A125FC"/>
    <w:rsid w:val="00A1493C"/>
    <w:rsid w:val="00A16D5F"/>
    <w:rsid w:val="00A238BF"/>
    <w:rsid w:val="00A437B0"/>
    <w:rsid w:val="00A45616"/>
    <w:rsid w:val="00A45B78"/>
    <w:rsid w:val="00A574C0"/>
    <w:rsid w:val="00A6237F"/>
    <w:rsid w:val="00A63571"/>
    <w:rsid w:val="00A644D9"/>
    <w:rsid w:val="00A67624"/>
    <w:rsid w:val="00A70F52"/>
    <w:rsid w:val="00A725AD"/>
    <w:rsid w:val="00A82A0C"/>
    <w:rsid w:val="00A853C4"/>
    <w:rsid w:val="00A85D9A"/>
    <w:rsid w:val="00A93FC5"/>
    <w:rsid w:val="00AA696C"/>
    <w:rsid w:val="00AB358C"/>
    <w:rsid w:val="00AB5C43"/>
    <w:rsid w:val="00AB7627"/>
    <w:rsid w:val="00AB7BE0"/>
    <w:rsid w:val="00AC2C47"/>
    <w:rsid w:val="00AC3FA9"/>
    <w:rsid w:val="00AD4CE8"/>
    <w:rsid w:val="00AD5057"/>
    <w:rsid w:val="00AD5579"/>
    <w:rsid w:val="00AE03B9"/>
    <w:rsid w:val="00AE1D85"/>
    <w:rsid w:val="00AE28CA"/>
    <w:rsid w:val="00AF2FE1"/>
    <w:rsid w:val="00AF6EF6"/>
    <w:rsid w:val="00B009A2"/>
    <w:rsid w:val="00B04103"/>
    <w:rsid w:val="00B10C9D"/>
    <w:rsid w:val="00B15A7B"/>
    <w:rsid w:val="00B1623D"/>
    <w:rsid w:val="00B20E41"/>
    <w:rsid w:val="00B23D7F"/>
    <w:rsid w:val="00B30B53"/>
    <w:rsid w:val="00B368C3"/>
    <w:rsid w:val="00B37386"/>
    <w:rsid w:val="00B41DF6"/>
    <w:rsid w:val="00B43D9B"/>
    <w:rsid w:val="00B47574"/>
    <w:rsid w:val="00B52663"/>
    <w:rsid w:val="00B568EF"/>
    <w:rsid w:val="00B70273"/>
    <w:rsid w:val="00B70E22"/>
    <w:rsid w:val="00B87888"/>
    <w:rsid w:val="00B92AF0"/>
    <w:rsid w:val="00B95D92"/>
    <w:rsid w:val="00B967B8"/>
    <w:rsid w:val="00BA353D"/>
    <w:rsid w:val="00BB34F9"/>
    <w:rsid w:val="00BB647E"/>
    <w:rsid w:val="00BB671B"/>
    <w:rsid w:val="00BC0D91"/>
    <w:rsid w:val="00BC14CB"/>
    <w:rsid w:val="00BD42EA"/>
    <w:rsid w:val="00BD4BC1"/>
    <w:rsid w:val="00BD6A7B"/>
    <w:rsid w:val="00BE3B72"/>
    <w:rsid w:val="00BE3CA6"/>
    <w:rsid w:val="00BE456B"/>
    <w:rsid w:val="00BE472F"/>
    <w:rsid w:val="00BF2790"/>
    <w:rsid w:val="00BF3D30"/>
    <w:rsid w:val="00C00E83"/>
    <w:rsid w:val="00C01106"/>
    <w:rsid w:val="00C013F7"/>
    <w:rsid w:val="00C0363D"/>
    <w:rsid w:val="00C04C5F"/>
    <w:rsid w:val="00C06548"/>
    <w:rsid w:val="00C06F4E"/>
    <w:rsid w:val="00C12977"/>
    <w:rsid w:val="00C15DCE"/>
    <w:rsid w:val="00C221DB"/>
    <w:rsid w:val="00C244C2"/>
    <w:rsid w:val="00C24BF3"/>
    <w:rsid w:val="00C26841"/>
    <w:rsid w:val="00C36112"/>
    <w:rsid w:val="00C37022"/>
    <w:rsid w:val="00C37A4B"/>
    <w:rsid w:val="00C40171"/>
    <w:rsid w:val="00C41E40"/>
    <w:rsid w:val="00C45889"/>
    <w:rsid w:val="00C57332"/>
    <w:rsid w:val="00C67CCB"/>
    <w:rsid w:val="00C7000A"/>
    <w:rsid w:val="00C724E2"/>
    <w:rsid w:val="00C73CB3"/>
    <w:rsid w:val="00C74AD3"/>
    <w:rsid w:val="00C74E27"/>
    <w:rsid w:val="00C755D7"/>
    <w:rsid w:val="00C77299"/>
    <w:rsid w:val="00C8581F"/>
    <w:rsid w:val="00C85CE5"/>
    <w:rsid w:val="00C90791"/>
    <w:rsid w:val="00CA189A"/>
    <w:rsid w:val="00CA18F5"/>
    <w:rsid w:val="00CB055E"/>
    <w:rsid w:val="00CC4745"/>
    <w:rsid w:val="00CC67FF"/>
    <w:rsid w:val="00CD1AB2"/>
    <w:rsid w:val="00CD703F"/>
    <w:rsid w:val="00CD72F8"/>
    <w:rsid w:val="00CF0152"/>
    <w:rsid w:val="00CF2E10"/>
    <w:rsid w:val="00CF498C"/>
    <w:rsid w:val="00CF53DE"/>
    <w:rsid w:val="00D13111"/>
    <w:rsid w:val="00D142B3"/>
    <w:rsid w:val="00D15016"/>
    <w:rsid w:val="00D15076"/>
    <w:rsid w:val="00D20D65"/>
    <w:rsid w:val="00D22157"/>
    <w:rsid w:val="00D23431"/>
    <w:rsid w:val="00D315F7"/>
    <w:rsid w:val="00D367C3"/>
    <w:rsid w:val="00D43AF9"/>
    <w:rsid w:val="00D453AB"/>
    <w:rsid w:val="00D52132"/>
    <w:rsid w:val="00D54E09"/>
    <w:rsid w:val="00D57256"/>
    <w:rsid w:val="00D658F9"/>
    <w:rsid w:val="00D66678"/>
    <w:rsid w:val="00D668B5"/>
    <w:rsid w:val="00D669EC"/>
    <w:rsid w:val="00D74209"/>
    <w:rsid w:val="00D752A1"/>
    <w:rsid w:val="00D82C1D"/>
    <w:rsid w:val="00D93BBF"/>
    <w:rsid w:val="00D96C50"/>
    <w:rsid w:val="00D97769"/>
    <w:rsid w:val="00D97EEE"/>
    <w:rsid w:val="00DA07ED"/>
    <w:rsid w:val="00DA432E"/>
    <w:rsid w:val="00DA6BC7"/>
    <w:rsid w:val="00DA7161"/>
    <w:rsid w:val="00DB394C"/>
    <w:rsid w:val="00DB7E4A"/>
    <w:rsid w:val="00DC0FE7"/>
    <w:rsid w:val="00DC1D65"/>
    <w:rsid w:val="00DC438A"/>
    <w:rsid w:val="00DD051D"/>
    <w:rsid w:val="00DD27CF"/>
    <w:rsid w:val="00DD2E4B"/>
    <w:rsid w:val="00DD61C3"/>
    <w:rsid w:val="00DE2E43"/>
    <w:rsid w:val="00DE5127"/>
    <w:rsid w:val="00E007AC"/>
    <w:rsid w:val="00E05A5A"/>
    <w:rsid w:val="00E12FF0"/>
    <w:rsid w:val="00E142BB"/>
    <w:rsid w:val="00E21F8E"/>
    <w:rsid w:val="00E23326"/>
    <w:rsid w:val="00E23A3A"/>
    <w:rsid w:val="00E25980"/>
    <w:rsid w:val="00E25DC5"/>
    <w:rsid w:val="00E27CE8"/>
    <w:rsid w:val="00E4027F"/>
    <w:rsid w:val="00E42153"/>
    <w:rsid w:val="00E47521"/>
    <w:rsid w:val="00E558A5"/>
    <w:rsid w:val="00E56359"/>
    <w:rsid w:val="00E5756A"/>
    <w:rsid w:val="00E57FDE"/>
    <w:rsid w:val="00E610FE"/>
    <w:rsid w:val="00E62A6C"/>
    <w:rsid w:val="00E64109"/>
    <w:rsid w:val="00E676B8"/>
    <w:rsid w:val="00E76F71"/>
    <w:rsid w:val="00E80D2E"/>
    <w:rsid w:val="00E83B17"/>
    <w:rsid w:val="00E84A4D"/>
    <w:rsid w:val="00E873DA"/>
    <w:rsid w:val="00EA4FA3"/>
    <w:rsid w:val="00EA70A4"/>
    <w:rsid w:val="00EB01A2"/>
    <w:rsid w:val="00EB5755"/>
    <w:rsid w:val="00EC4F58"/>
    <w:rsid w:val="00EC665E"/>
    <w:rsid w:val="00EC690E"/>
    <w:rsid w:val="00ED35DB"/>
    <w:rsid w:val="00ED3768"/>
    <w:rsid w:val="00ED4A64"/>
    <w:rsid w:val="00EE00CF"/>
    <w:rsid w:val="00EE1AED"/>
    <w:rsid w:val="00EE2AF3"/>
    <w:rsid w:val="00EE2C2C"/>
    <w:rsid w:val="00EE3E7A"/>
    <w:rsid w:val="00EE57D6"/>
    <w:rsid w:val="00EF167C"/>
    <w:rsid w:val="00EF3425"/>
    <w:rsid w:val="00F018FF"/>
    <w:rsid w:val="00F02AD1"/>
    <w:rsid w:val="00F02EAC"/>
    <w:rsid w:val="00F0564B"/>
    <w:rsid w:val="00F12812"/>
    <w:rsid w:val="00F21A6B"/>
    <w:rsid w:val="00F32341"/>
    <w:rsid w:val="00F352A6"/>
    <w:rsid w:val="00F47425"/>
    <w:rsid w:val="00F51AAC"/>
    <w:rsid w:val="00F62527"/>
    <w:rsid w:val="00F63A58"/>
    <w:rsid w:val="00F64316"/>
    <w:rsid w:val="00F6752D"/>
    <w:rsid w:val="00F85800"/>
    <w:rsid w:val="00F93B84"/>
    <w:rsid w:val="00F953FD"/>
    <w:rsid w:val="00F955A2"/>
    <w:rsid w:val="00F96B78"/>
    <w:rsid w:val="00FA0E63"/>
    <w:rsid w:val="00FA1D80"/>
    <w:rsid w:val="00FB1887"/>
    <w:rsid w:val="00FB2677"/>
    <w:rsid w:val="00FC73EC"/>
    <w:rsid w:val="00FD16C9"/>
    <w:rsid w:val="00FD6CA7"/>
    <w:rsid w:val="00FE2EA5"/>
    <w:rsid w:val="00FE2F09"/>
    <w:rsid w:val="00FE3F1B"/>
    <w:rsid w:val="00FE4498"/>
    <w:rsid w:val="00FE4EBB"/>
    <w:rsid w:val="00FE5C50"/>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B806D-74D8-49FC-85A8-6BDF76B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28FD-C7D2-456C-A54F-A2697B7D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7</Pages>
  <Words>3597</Words>
  <Characters>20506</Characters>
  <Application>Microsoft Office Word</Application>
  <DocSecurity>0</DocSecurity>
  <Lines>170</Lines>
  <Paragraphs>48</Paragraphs>
  <ScaleCrop>false</ScaleCrop>
  <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913</cp:revision>
  <dcterms:created xsi:type="dcterms:W3CDTF">2016-04-08T20:15:00Z</dcterms:created>
  <dcterms:modified xsi:type="dcterms:W3CDTF">2016-04-09T19:56:00Z</dcterms:modified>
</cp:coreProperties>
</file>